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289A8FC" w:rsidR="009908E1" w:rsidRPr="00445884" w:rsidRDefault="00346FD3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1381724"/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3712DADB" w:rsidR="00955834" w:rsidRPr="00445884" w:rsidRDefault="002F6437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346FD3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77777777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bookmarkEnd w:id="0"/>
    <w:p w14:paraId="7CD10EC4" w14:textId="5BED956C" w:rsidR="009908E1" w:rsidRDefault="00F2174A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445884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0B09C012" w14:textId="47DE1370" w:rsidR="00172DD7" w:rsidRPr="00445884" w:rsidRDefault="007553A3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</w:t>
      </w:r>
      <w:r w:rsidR="00F2174A">
        <w:rPr>
          <w:rFonts w:ascii="Montserrat" w:eastAsia="Montserrat" w:hAnsi="Montserrat" w:cs="Montserrat"/>
          <w:i/>
          <w:color w:val="000000"/>
          <w:sz w:val="48"/>
        </w:rPr>
        <w:t>Cuántos materiales para mirar, leer, aprender y disfrutar</w:t>
      </w:r>
      <w:r>
        <w:rPr>
          <w:rFonts w:ascii="Montserrat" w:eastAsia="Montserrat" w:hAnsi="Montserrat" w:cs="Montserrat"/>
          <w:i/>
          <w:color w:val="000000"/>
          <w:sz w:val="48"/>
        </w:rPr>
        <w:t>!</w:t>
      </w:r>
    </w:p>
    <w:p w14:paraId="101A1B61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4990B7D" w14:textId="4594119B" w:rsidR="00D8595B" w:rsidRPr="00775B3D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2174A">
        <w:rPr>
          <w:rFonts w:ascii="Montserrat" w:eastAsia="Montserrat" w:hAnsi="Montserrat" w:cs="Montserrat"/>
          <w:i/>
          <w:color w:val="000000"/>
        </w:rPr>
        <w:t>Explora acervos disponibles y reconoce algunas de sus características.</w:t>
      </w:r>
    </w:p>
    <w:p w14:paraId="0E5A9D8B" w14:textId="15191CEA" w:rsidR="00172DD7" w:rsidRPr="003B5B9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2174A">
        <w:rPr>
          <w:rFonts w:ascii="Montserrat" w:eastAsia="Montserrat" w:hAnsi="Montserrat" w:cs="Montserrat"/>
          <w:i/>
          <w:color w:val="000000"/>
        </w:rPr>
        <w:t>Identificación de diferentes tipos de materiales y/o textos.</w:t>
      </w:r>
    </w:p>
    <w:p w14:paraId="455A9CE3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6C7539" w14:textId="77777777" w:rsidR="001F6599" w:rsidRDefault="001F6599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3BC54ECA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4EE6A8B6" w:rsidR="00EA35FE" w:rsidRDefault="00EA35FE" w:rsidP="00BA6F1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5ECF1A" w14:textId="6B58ECB8" w:rsidR="0006641D" w:rsidRDefault="0006641D" w:rsidP="00BA6F1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xploraras acervo disponible y reconocerás algunas de sus características. Identificaras, y te familiarizarás con diferentes tipos de materiales, libros y/o textos</w:t>
      </w:r>
    </w:p>
    <w:p w14:paraId="384A9F47" w14:textId="4D7E5258" w:rsidR="0006641D" w:rsidRDefault="0006641D" w:rsidP="00BA6F1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97946BD" w14:textId="77777777" w:rsidR="0006641D" w:rsidRDefault="0006641D" w:rsidP="00BA6F1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la sesión de hoy, necesitaras los siguientes materiales:</w:t>
      </w:r>
    </w:p>
    <w:p w14:paraId="449D5DC6" w14:textId="77777777" w:rsidR="0006641D" w:rsidRDefault="0006641D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 w:rsidRPr="0006641D">
        <w:rPr>
          <w:rFonts w:ascii="Montserrat" w:eastAsia="Montserrat" w:hAnsi="Montserrat" w:cs="Montserrat"/>
        </w:rPr>
        <w:t xml:space="preserve">tu libro de texto </w:t>
      </w:r>
      <w:r w:rsidRPr="0006641D">
        <w:rPr>
          <w:rFonts w:ascii="Montserrat" w:eastAsia="Montserrat" w:hAnsi="Montserrat" w:cs="Montserrat"/>
          <w:i/>
          <w:iCs/>
        </w:rPr>
        <w:t xml:space="preserve">“Lengua Materna. Español” </w:t>
      </w:r>
    </w:p>
    <w:p w14:paraId="0E72AC9F" w14:textId="3A57E90D" w:rsidR="0006641D" w:rsidRPr="0006641D" w:rsidRDefault="0006641D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L</w:t>
      </w:r>
      <w:r w:rsidRPr="0006641D">
        <w:rPr>
          <w:rFonts w:ascii="Montserrat" w:eastAsia="Montserrat" w:hAnsi="Montserrat" w:cs="Montserrat"/>
          <w:i/>
          <w:iCs/>
        </w:rPr>
        <w:t>ápiz</w:t>
      </w:r>
    </w:p>
    <w:p w14:paraId="5EA209F2" w14:textId="103326A8" w:rsidR="0006641D" w:rsidRDefault="0006641D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Hojas blancas</w:t>
      </w:r>
    </w:p>
    <w:p w14:paraId="155EA931" w14:textId="3954AD08" w:rsidR="002F5900" w:rsidRDefault="002F5900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Un cuaderno</w:t>
      </w:r>
    </w:p>
    <w:p w14:paraId="007ED4E4" w14:textId="20BDA70A" w:rsidR="002F5900" w:rsidRPr="0006641D" w:rsidRDefault="002F5900" w:rsidP="004B50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 xml:space="preserve">Colores </w:t>
      </w:r>
    </w:p>
    <w:p w14:paraId="5A24194C" w14:textId="77777777" w:rsidR="0006641D" w:rsidRDefault="0006641D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A74FD2E" w14:textId="77777777" w:rsidR="00012E4F" w:rsidRDefault="00012E4F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7C6B85E" w14:textId="3B1547EC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1D9BEBF5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015E4EF" w14:textId="77777777" w:rsidR="002F5900" w:rsidRDefault="002F590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s bibliotecas son lugares donde puedes encontrar muchos libros con temas de todo tipo y muy interesantes, también puedes consultarlos para encontrar el significado de palabras que desconoces, o para saber de algún tema que te llame la atención. La biblioteca definitivamente es un espacio lleno de magia, saberes y secretos. </w:t>
      </w:r>
    </w:p>
    <w:p w14:paraId="7F0F2969" w14:textId="77777777" w:rsidR="002F5900" w:rsidRDefault="002F590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1F805A5" w14:textId="70F51342" w:rsidR="002F5900" w:rsidRDefault="002F590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Observa el siguiente video en </w:t>
      </w:r>
      <w:r w:rsidR="00720B05">
        <w:rPr>
          <w:rFonts w:ascii="Montserrat" w:eastAsia="Montserrat" w:hAnsi="Montserrat" w:cs="Montserrat"/>
        </w:rPr>
        <w:t>donde</w:t>
      </w:r>
      <w:r>
        <w:rPr>
          <w:rFonts w:ascii="Montserrat" w:eastAsia="Montserrat" w:hAnsi="Montserrat" w:cs="Montserrat"/>
        </w:rPr>
        <w:t xml:space="preserve"> el reportero Domingo Hilario Sánchez Buenrostro nos </w:t>
      </w:r>
      <w:r w:rsidR="00720B05">
        <w:rPr>
          <w:rFonts w:ascii="Montserrat" w:eastAsia="Montserrat" w:hAnsi="Montserrat" w:cs="Montserrat"/>
        </w:rPr>
        <w:t>muestra la biblioteca Vasconcelos</w:t>
      </w:r>
      <w:r>
        <w:rPr>
          <w:rFonts w:ascii="Montserrat" w:eastAsia="Montserrat" w:hAnsi="Montserrat" w:cs="Montserrat"/>
        </w:rPr>
        <w:t>:</w:t>
      </w:r>
    </w:p>
    <w:p w14:paraId="5FA34BBB" w14:textId="169D32DB" w:rsidR="002F5900" w:rsidRDefault="002F590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B4C0F2" w14:textId="69F783B4" w:rsidR="002F5900" w:rsidRDefault="002F5900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Once niños recomienda la Biblioteca Vasconcelos.</w:t>
      </w:r>
    </w:p>
    <w:p w14:paraId="58FF1FD3" w14:textId="33E395E8" w:rsidR="00720B05" w:rsidRPr="00720B05" w:rsidRDefault="00C57178" w:rsidP="002F590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720B05" w:rsidRPr="00720B05">
          <w:rPr>
            <w:rStyle w:val="Hipervnculo"/>
            <w:rFonts w:ascii="Montserrat" w:hAnsi="Montserrat"/>
          </w:rPr>
          <w:t>https://www.youtube.com/watch?v=exh4cObEAgc</w:t>
        </w:r>
      </w:hyperlink>
    </w:p>
    <w:p w14:paraId="540C9852" w14:textId="77777777" w:rsidR="00720B05" w:rsidRDefault="00720B05" w:rsidP="002F5900">
      <w:pPr>
        <w:pStyle w:val="Prrafodelista"/>
        <w:spacing w:after="0" w:line="240" w:lineRule="auto"/>
        <w:jc w:val="both"/>
      </w:pPr>
    </w:p>
    <w:p w14:paraId="39C7F1CC" w14:textId="16D81B3E" w:rsidR="002A6B0E" w:rsidRDefault="00720B05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e lugar encuentras un volumen importante de materiales, que corresponden a una gran variedad de libros: los hay grandes, pequeños, con muchas páginas, con pocas, con puro testo, sólo con imágenes, con texto e imágenes, en español o lenguas indígenas, en inglés u otros idiomas, de diferentes temas como historia, geografía, matemáticas</w:t>
      </w:r>
      <w:r w:rsidR="00056520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ciencias natural</w:t>
      </w:r>
      <w:r w:rsidR="00056520">
        <w:rPr>
          <w:rFonts w:ascii="Montserrat" w:eastAsia="Montserrat" w:hAnsi="Montserrat" w:cs="Montserrat"/>
        </w:rPr>
        <w:t>es entre otros.</w:t>
      </w:r>
    </w:p>
    <w:p w14:paraId="33D341D9" w14:textId="51239ADC" w:rsidR="00720B05" w:rsidRDefault="00720B05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2293DF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 xml:space="preserve">Hay cuentos, poemas, canciones, obras de teatro, novelas, fábulas, leyendas, entre otros, los cuales pertenecen a un grupo o género llamado literario; de igual manera, los hay que explican o nos dan información sobre un término o palabras cuyo significado se desconoce (como los diccionarios y las enciclopedias), cómo funciona el cuerpo humano, el universo y los planetas, cómo cuidar el ambiente, cómo son los océanos, qué tipo de animales los habitan y muchísimos, muchísimos, temas más. Existen otros que te dan a conocer las reglas de juegos como el futbol, el béisbol, el basquetbol, o que te dan instrucciones sobre cómo hacer algo, cómo preparar un platillo… </w:t>
      </w:r>
    </w:p>
    <w:p w14:paraId="168F9753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ACFF4E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Asimismo, son organizados de formas múltiples: por secciones determinadas por autor, temas, áreas de conocimiento (como lo son tus materias), por idiomas…</w:t>
      </w:r>
    </w:p>
    <w:p w14:paraId="10CB1700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3E0F4C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Si se trata de una biblioteca tan grande como la que vimos puede tener disponibles periódicos y revistas, de hace años hasta la fecha actual.</w:t>
      </w:r>
    </w:p>
    <w:p w14:paraId="19DDCE92" w14:textId="77777777" w:rsidR="00056520" w:rsidRP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8CF99" w14:textId="6B77C1C5" w:rsidR="00720B05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56520">
        <w:rPr>
          <w:rFonts w:ascii="Montserrat" w:eastAsia="Montserrat" w:hAnsi="Montserrat" w:cs="Montserrat"/>
        </w:rPr>
        <w:t>También, como se pudo apreciar en el video, en muchas se atienden las diferentes necesidades del público en general: niños, adultos, jóvenes, débiles visuales o ciegos, por ejemplo.</w:t>
      </w:r>
    </w:p>
    <w:p w14:paraId="6C51864B" w14:textId="0E99E276" w:rsid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93A6D9" w14:textId="448A2461" w:rsidR="00056520" w:rsidRDefault="00056520" w:rsidP="0005652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F03341">
        <w:rPr>
          <w:rFonts w:ascii="Montserrat" w:eastAsia="Montserrat" w:hAnsi="Montserrat" w:cs="Montserrat"/>
          <w:bCs/>
          <w:szCs w:val="18"/>
        </w:rPr>
        <w:t xml:space="preserve">Si tienes tu libro de texto de </w:t>
      </w:r>
      <w:r>
        <w:rPr>
          <w:rFonts w:ascii="Montserrat" w:eastAsia="Montserrat" w:hAnsi="Montserrat" w:cs="Montserrat"/>
          <w:bCs/>
          <w:i/>
          <w:iCs/>
          <w:szCs w:val="18"/>
        </w:rPr>
        <w:t>Lengua Materna. Español. Primer grado,</w:t>
      </w:r>
      <w:r w:rsidRPr="00F03341">
        <w:rPr>
          <w:rFonts w:ascii="Montserrat" w:eastAsia="Montserrat" w:hAnsi="Montserrat" w:cs="Montserrat"/>
          <w:bCs/>
          <w:szCs w:val="18"/>
        </w:rPr>
        <w:t xml:space="preserve"> realiza la actividad de </w:t>
      </w:r>
      <w:r>
        <w:rPr>
          <w:rFonts w:ascii="Montserrat" w:eastAsia="Montserrat" w:hAnsi="Montserrat" w:cs="Montserrat"/>
          <w:bCs/>
          <w:i/>
          <w:iCs/>
          <w:szCs w:val="18"/>
        </w:rPr>
        <w:t xml:space="preserve">Vamos a la biblioteca, </w:t>
      </w:r>
      <w:r>
        <w:rPr>
          <w:rFonts w:ascii="Montserrat" w:eastAsia="Montserrat" w:hAnsi="Montserrat" w:cs="Montserrat"/>
          <w:bCs/>
          <w:szCs w:val="18"/>
        </w:rPr>
        <w:t>e</w:t>
      </w:r>
      <w:r w:rsidRPr="00F03341">
        <w:rPr>
          <w:rFonts w:ascii="Montserrat" w:eastAsia="Montserrat" w:hAnsi="Montserrat" w:cs="Montserrat"/>
          <w:bCs/>
          <w:szCs w:val="18"/>
        </w:rPr>
        <w:t xml:space="preserve">n la página </w:t>
      </w:r>
      <w:r>
        <w:rPr>
          <w:rFonts w:ascii="Montserrat" w:eastAsia="Montserrat" w:hAnsi="Montserrat" w:cs="Montserrat"/>
          <w:bCs/>
          <w:szCs w:val="18"/>
        </w:rPr>
        <w:t>22. Si por algún motivo no lo tienes, no te preocupes puedes consultarlo en la siguiente liga:</w:t>
      </w:r>
    </w:p>
    <w:p w14:paraId="02A27668" w14:textId="77777777" w:rsidR="005678C3" w:rsidRPr="00F03341" w:rsidRDefault="005678C3" w:rsidP="00056520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A4FED2" w14:textId="7B868907" w:rsidR="00056520" w:rsidRDefault="00C57178" w:rsidP="00056520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9" w:anchor="page/22" w:history="1">
        <w:r w:rsidR="00056520" w:rsidRPr="00F2061A">
          <w:rPr>
            <w:rStyle w:val="Hipervnculo"/>
            <w:rFonts w:ascii="Montserrat" w:eastAsia="Montserrat" w:hAnsi="Montserrat" w:cs="Montserrat"/>
          </w:rPr>
          <w:t>https://libros.conaliteg.gob.mx/20/P1ESA.htm#page/22</w:t>
        </w:r>
      </w:hyperlink>
    </w:p>
    <w:p w14:paraId="482E742B" w14:textId="5A77968D" w:rsidR="005678C3" w:rsidRDefault="005678C3" w:rsidP="005678C3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678C3">
        <w:rPr>
          <w:noProof/>
          <w:lang w:val="en-US" w:eastAsia="en-US"/>
        </w:rPr>
        <w:lastRenderedPageBreak/>
        <w:drawing>
          <wp:inline distT="0" distB="0" distL="0" distR="0" wp14:anchorId="38D7771D" wp14:editId="4DA44AF4">
            <wp:extent cx="3903696" cy="5140310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2555" cy="51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4CC" w14:textId="77777777" w:rsidR="005678C3" w:rsidRDefault="005678C3" w:rsidP="00056520">
      <w:pPr>
        <w:spacing w:after="0" w:line="240" w:lineRule="auto"/>
        <w:rPr>
          <w:rFonts w:ascii="Montserrat" w:eastAsia="Montserrat" w:hAnsi="Montserrat" w:cs="Montserrat"/>
        </w:rPr>
      </w:pPr>
    </w:p>
    <w:p w14:paraId="27530E98" w14:textId="0F64ADC2" w:rsidR="00056520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mo podrás observar en el libro nos sugiere visitar una biblioteca para realizar la actividad, pero desafortunadamente por la pandemia del COVID – 19 en este momento no podemos visitar ninguna biblioteca, cuando regreses a clases por lo menos podrás revisar y leer los libros y otros materiales que hay.</w:t>
      </w:r>
    </w:p>
    <w:p w14:paraId="246A98B3" w14:textId="2870C31D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8F9F496" w14:textId="05FBBF93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lo pronto y a la distancia hoy hojearas varios textos. Algunos quizá ya los conozcas ya sea porque los has leído o alguien te los contó en casa o en la escuela.</w:t>
      </w:r>
    </w:p>
    <w:p w14:paraId="21A1CFC3" w14:textId="57AC2828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169373" w14:textId="77777777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Pr="00324922">
        <w:rPr>
          <w:rFonts w:ascii="Montserrat" w:eastAsia="Montserrat" w:hAnsi="Montserrat" w:cs="Montserrat"/>
        </w:rPr>
        <w:t xml:space="preserve">sí como en la naturaleza existe una extraordinaria variedad de plantas y animales, en el mundo hay tal multiplicidad de materiales para mirar, leer, aprender y disfrutar, que lo que nos falta es tiempo para conocerlos todos. Tú que ya eres grande, trata de recordar los materiales que has o te han leído en la vida… ¿te acuerdas? Libros, historietas </w:t>
      </w:r>
      <w:r>
        <w:rPr>
          <w:rFonts w:ascii="Montserrat" w:eastAsia="Montserrat" w:hAnsi="Montserrat" w:cs="Montserrat"/>
        </w:rPr>
        <w:t>con dibujo</w:t>
      </w:r>
      <w:r w:rsidRPr="00324922">
        <w:rPr>
          <w:rFonts w:ascii="Montserrat" w:eastAsia="Montserrat" w:hAnsi="Montserrat" w:cs="Montserrat"/>
        </w:rPr>
        <w:t xml:space="preserve">s, revistas, periódicos, anuncios, instructivos, recetarios y más. </w:t>
      </w:r>
    </w:p>
    <w:p w14:paraId="5F1DB159" w14:textId="77777777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E414B2" w14:textId="1FBA79E8" w:rsidR="00324922" w:rsidRDefault="00324922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24922">
        <w:rPr>
          <w:rFonts w:ascii="Montserrat" w:eastAsia="Montserrat" w:hAnsi="Montserrat" w:cs="Montserrat"/>
        </w:rPr>
        <w:lastRenderedPageBreak/>
        <w:t>Los materiales y textos para leer los podemos agrupar tomando en cuenta algunas de sus características</w:t>
      </w:r>
      <w:r w:rsidR="00DC08F7">
        <w:rPr>
          <w:rFonts w:ascii="Montserrat" w:eastAsia="Montserrat" w:hAnsi="Montserrat" w:cs="Montserrat"/>
        </w:rPr>
        <w:t>, por ejemplo</w:t>
      </w:r>
      <w:r w:rsidR="00012E4F">
        <w:rPr>
          <w:rFonts w:ascii="Montserrat" w:eastAsia="Montserrat" w:hAnsi="Montserrat" w:cs="Montserrat"/>
        </w:rPr>
        <w:t>,</w:t>
      </w:r>
      <w:r w:rsidR="00DC08F7">
        <w:rPr>
          <w:rFonts w:ascii="Montserrat" w:eastAsia="Montserrat" w:hAnsi="Montserrat" w:cs="Montserrat"/>
        </w:rPr>
        <w:t xml:space="preserve"> los cuentos ilustrados, unos con dibujos, algunos sin color y otros muy coloridos, como el del siguiente video:</w:t>
      </w:r>
    </w:p>
    <w:p w14:paraId="72BFD276" w14:textId="43F9FA7E" w:rsidR="00DC08F7" w:rsidRDefault="00DC08F7" w:rsidP="0032492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0B96E7" w14:textId="51A96977" w:rsidR="00DC08F7" w:rsidRDefault="00DC08F7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>
        <w:rPr>
          <w:rFonts w:ascii="Montserrat" w:eastAsia="Montserrat" w:hAnsi="Montserrat" w:cs="Montserrat"/>
          <w:b/>
          <w:bCs/>
        </w:rPr>
        <w:t>ON recomienda el libro Ricitos de Oro</w:t>
      </w:r>
    </w:p>
    <w:p w14:paraId="6B3FD531" w14:textId="350D8AA0" w:rsidR="00DC08F7" w:rsidRDefault="00C57178" w:rsidP="00DC08F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DC08F7" w:rsidRPr="00DC08F7">
          <w:rPr>
            <w:rStyle w:val="Hipervnculo"/>
            <w:rFonts w:ascii="Montserrat" w:hAnsi="Montserrat"/>
          </w:rPr>
          <w:t>https://www.youtube.com/watch?v=2VKHdNVlDAY&amp;list=PLVBlddRXYB8esj738plCIGotOyDBMO_m7</w:t>
        </w:r>
      </w:hyperlink>
    </w:p>
    <w:p w14:paraId="41798E1B" w14:textId="77777777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F96D62" w14:textId="728199E2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Qué te pareció el libro, muy lindo no? El libro que acabas de ver en el </w:t>
      </w:r>
      <w:r w:rsidR="004B5096">
        <w:rPr>
          <w:rFonts w:ascii="Montserrat" w:eastAsia="Montserrat" w:hAnsi="Montserrat" w:cs="Montserrat"/>
        </w:rPr>
        <w:t>video</w:t>
      </w:r>
      <w:r>
        <w:rPr>
          <w:rFonts w:ascii="Montserrat" w:eastAsia="Montserrat" w:hAnsi="Montserrat" w:cs="Montserrat"/>
        </w:rPr>
        <w:t xml:space="preserve"> es un libro 3D.</w:t>
      </w:r>
    </w:p>
    <w:p w14:paraId="40DCC951" w14:textId="71240DA7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DF054F" w14:textId="2F238843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os siguientes videos, observaras los libros que te brindan información, algunos hablan sobre continentes, países, la flora y la fauna del mundo, son tan interesantes y divertidos como los cuentos, hay una gran cantidad de ejemplos como los que verás que hablan de animales, de lo que hay dentro del cuerpo y algunas comidas que la gente de otros lugares acostumbra a consumir:</w:t>
      </w:r>
    </w:p>
    <w:p w14:paraId="012F4AFC" w14:textId="0E5C5475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20B4BF" w14:textId="1B727755" w:rsidR="00DC08F7" w:rsidRDefault="00DC08F7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DC08F7">
        <w:rPr>
          <w:rFonts w:ascii="Montserrat" w:eastAsia="Montserrat" w:hAnsi="Montserrat" w:cs="Montserrat"/>
          <w:b/>
          <w:bCs/>
        </w:rPr>
        <w:t>Once Niños recomienda la colección de libros Animales al natural</w:t>
      </w:r>
    </w:p>
    <w:p w14:paraId="1158B373" w14:textId="75D20F4A" w:rsidR="00DC08F7" w:rsidRDefault="00C57178" w:rsidP="00DC08F7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DC08F7" w:rsidRPr="00DC08F7">
          <w:rPr>
            <w:rStyle w:val="Hipervnculo"/>
            <w:rFonts w:ascii="Montserrat" w:hAnsi="Montserrat"/>
          </w:rPr>
          <w:t>https://www.youtube.com/watch?v=rtkk6KwAQlM&amp;list=PLVBlddRXYB8esj738plCIGotOyDBMO_m7&amp;index=39</w:t>
        </w:r>
      </w:hyperlink>
    </w:p>
    <w:p w14:paraId="16A1807F" w14:textId="253F9388" w:rsidR="006668D0" w:rsidRDefault="006668D0" w:rsidP="006668D0">
      <w:pPr>
        <w:spacing w:after="0" w:line="240" w:lineRule="auto"/>
        <w:jc w:val="both"/>
        <w:rPr>
          <w:rFonts w:ascii="Montserrat" w:hAnsi="Montserrat"/>
        </w:rPr>
      </w:pPr>
    </w:p>
    <w:p w14:paraId="130B9536" w14:textId="16716FC6" w:rsidR="006668D0" w:rsidRDefault="006668D0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668D0">
        <w:rPr>
          <w:rFonts w:ascii="Montserrat" w:hAnsi="Montserrat"/>
          <w:b/>
          <w:bCs/>
        </w:rPr>
        <w:t>Once Niños recomienda el libro Miremos dentro de el cuerpo humano</w:t>
      </w:r>
    </w:p>
    <w:p w14:paraId="6E20C33B" w14:textId="3004A2A6" w:rsidR="00DC08F7" w:rsidRDefault="006668D0" w:rsidP="006668D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6668D0">
        <w:rPr>
          <w:rStyle w:val="Hipervnculo"/>
          <w:rFonts w:ascii="Montserrat" w:hAnsi="Montserrat"/>
        </w:rPr>
        <w:t>https://www.youtube.com/watch?v=6EHunq_LAcM&amp;list=PLVBlddRXYB8esj738plCIGotOyDBMO_m7&amp;index=14</w:t>
      </w:r>
    </w:p>
    <w:p w14:paraId="52C2EB00" w14:textId="3CE078A5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396C3D" w14:textId="77777777" w:rsidR="006668D0" w:rsidRPr="006668D0" w:rsidRDefault="006668D0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6668D0">
        <w:rPr>
          <w:rFonts w:ascii="Montserrat" w:hAnsi="Montserrat"/>
          <w:b/>
          <w:bCs/>
        </w:rPr>
        <w:t>ON Recomienda el libro ¿Dónde comemos hoy?</w:t>
      </w:r>
    </w:p>
    <w:p w14:paraId="0A813094" w14:textId="716AF9A3" w:rsidR="006668D0" w:rsidRPr="006668D0" w:rsidRDefault="00C57178" w:rsidP="006668D0">
      <w:pPr>
        <w:pStyle w:val="Prrafodelista"/>
        <w:spacing w:after="0" w:line="240" w:lineRule="auto"/>
        <w:jc w:val="both"/>
        <w:rPr>
          <w:rStyle w:val="Hipervnculo"/>
        </w:rPr>
      </w:pPr>
      <w:hyperlink r:id="rId13" w:history="1">
        <w:r w:rsidR="006668D0" w:rsidRPr="006668D0">
          <w:rPr>
            <w:rStyle w:val="Hipervnculo"/>
            <w:rFonts w:ascii="Montserrat" w:hAnsi="Montserrat"/>
          </w:rPr>
          <w:t>https://www.youtube.com/watch?v=tepOa058Tos&amp;list=PLVBlddRXYB8esj738plCIGotOyDBMO_m7&amp;index=64</w:t>
        </w:r>
      </w:hyperlink>
    </w:p>
    <w:p w14:paraId="10A849FC" w14:textId="232B0491" w:rsidR="00DC08F7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45AF51C" w14:textId="19ABE04E" w:rsidR="00DC08F7" w:rsidRPr="002E7E62" w:rsidRDefault="006668D0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E7E62">
        <w:rPr>
          <w:rFonts w:ascii="Montserrat" w:eastAsia="Montserrat" w:hAnsi="Montserrat" w:cs="Montserrat"/>
        </w:rPr>
        <w:t>Revisa con algún adulto, mamá, papá o con quién te acompañe, si en casa tienen algunos textos informativos, si no los tienen, no te preocupes, cuando regrese a la escuela podrás buscar muchos ejemplos.</w:t>
      </w:r>
    </w:p>
    <w:p w14:paraId="13D68ED6" w14:textId="293261D0" w:rsidR="00DC08F7" w:rsidRPr="002E7E62" w:rsidRDefault="00DC08F7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DF39A3" w14:textId="29E2BE8A" w:rsidR="00DC08F7" w:rsidRPr="002E7E62" w:rsidRDefault="006668D0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E7E62">
        <w:rPr>
          <w:rFonts w:ascii="Montserrat" w:eastAsia="Montserrat" w:hAnsi="Montserrat" w:cs="Montserrat"/>
        </w:rPr>
        <w:t>Cuando no entiendas alguna palabra, puedes consultar un Diccionario que también es un libro de texto informativo, pero la información es muy específica y las palabras vienen ordenadas de forma alfabética, empezando por la “A” y terminando con la “Z”-. Observa el siguiente video para que puedas identificar los diccionarios:</w:t>
      </w:r>
    </w:p>
    <w:p w14:paraId="7AB4826E" w14:textId="79FCAF0B" w:rsidR="006668D0" w:rsidRPr="002E7E62" w:rsidRDefault="006668D0" w:rsidP="00DC08F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D42737" w14:textId="67165082" w:rsidR="006668D0" w:rsidRPr="002E7E62" w:rsidRDefault="002E7E62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</w:rPr>
      </w:pPr>
      <w:r w:rsidRPr="002E7E62">
        <w:rPr>
          <w:rFonts w:ascii="Montserrat" w:eastAsia="Montserrat" w:hAnsi="Montserrat" w:cs="Montserrat"/>
          <w:b/>
          <w:bCs/>
        </w:rPr>
        <w:t>Once Niños recomienda el libro Diccionario para armar</w:t>
      </w:r>
    </w:p>
    <w:p w14:paraId="5E1B6EE1" w14:textId="64429427" w:rsidR="002E7E62" w:rsidRPr="002E7E62" w:rsidRDefault="00C57178" w:rsidP="002E7E62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hyperlink r:id="rId14" w:history="1">
        <w:r w:rsidR="002E7E62" w:rsidRPr="002E7E62">
          <w:rPr>
            <w:rStyle w:val="Hipervnculo"/>
            <w:rFonts w:ascii="Montserrat" w:hAnsi="Montserrat"/>
          </w:rPr>
          <w:t>https://www.youtube.com/watch?v=iXYQK1Fktpo</w:t>
        </w:r>
      </w:hyperlink>
    </w:p>
    <w:p w14:paraId="1625C0A6" w14:textId="1742D845" w:rsidR="002E7E62" w:rsidRP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7A6F9199" w14:textId="3F00A042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Ya conoces tres tipos de materiales:</w:t>
      </w:r>
    </w:p>
    <w:p w14:paraId="23D4AB74" w14:textId="30C23D4F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907E578" w14:textId="152EA666" w:rsidR="002E7E62" w:rsidRDefault="002E7E62" w:rsidP="004B50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14:paraId="39B248E2" w14:textId="16DC60D6" w:rsidR="002E7E62" w:rsidRDefault="002E7E62" w:rsidP="002E7E62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F7BBB2D" w14:textId="5B93E4E7" w:rsidR="002E7E62" w:rsidRDefault="002E7E62" w:rsidP="004B50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</w:t>
      </w:r>
    </w:p>
    <w:p w14:paraId="3B86AC00" w14:textId="77777777" w:rsidR="002E7E62" w:rsidRPr="002E7E62" w:rsidRDefault="002E7E62" w:rsidP="002E7E62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14:paraId="53C1592B" w14:textId="1A50E1EA" w:rsidR="002E7E62" w:rsidRDefault="002E7E62" w:rsidP="004B509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</w:t>
      </w:r>
    </w:p>
    <w:p w14:paraId="51F2BAEC" w14:textId="77777777" w:rsidR="002E7E62" w:rsidRPr="002E7E62" w:rsidRDefault="002E7E62" w:rsidP="002E7E62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14:paraId="2BF78695" w14:textId="14C37E33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Y existen muchos más, como cuando leíste el cuento de ricitos de oro, ¿Crees que ella realmente tiene su cabello de oro?</w:t>
      </w:r>
    </w:p>
    <w:p w14:paraId="2ACD3861" w14:textId="1DF8B084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898722C" w14:textId="115D035A" w:rsidR="002E7E62" w:rsidRDefault="002E7E6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Hay textos que utilizan las palabras de manera no tan común, para expresar algo diferente. Como cuando te dicen que eres un Sol</w:t>
      </w:r>
      <w:r w:rsidR="004B3049">
        <w:rPr>
          <w:rStyle w:val="Hipervnculo"/>
          <w:rFonts w:ascii="Montserrat" w:hAnsi="Montserrat"/>
          <w:color w:val="auto"/>
          <w:u w:val="none"/>
        </w:rPr>
        <w:t>, no es que de verdad seas un sol, sino que tratan de expresarte que les das mucha luz y calidez a su vida.</w:t>
      </w:r>
    </w:p>
    <w:p w14:paraId="38565290" w14:textId="62AA20FF" w:rsidR="004B3049" w:rsidRDefault="004B3049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3C0C9CD" w14:textId="618CC56C" w:rsidR="004B3049" w:rsidRDefault="004B3049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 xml:space="preserve">A este tipo de texto les llamamos 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>poemas</w:t>
      </w:r>
      <w:r w:rsidRPr="004B3049">
        <w:rPr>
          <w:rStyle w:val="Hipervnculo"/>
          <w:rFonts w:ascii="Montserrat" w:hAnsi="Montserrat"/>
          <w:color w:val="auto"/>
          <w:u w:val="none"/>
        </w:rPr>
        <w:t>,</w:t>
      </w:r>
      <w:r>
        <w:rPr>
          <w:rStyle w:val="Hipervnculo"/>
          <w:rFonts w:ascii="Montserrat" w:hAnsi="Montserrat"/>
          <w:b/>
          <w:bCs/>
          <w:color w:val="auto"/>
          <w:u w:val="none"/>
        </w:rPr>
        <w:t xml:space="preserve"> </w:t>
      </w:r>
      <w:r>
        <w:rPr>
          <w:rStyle w:val="Hipervnculo"/>
          <w:rFonts w:ascii="Montserrat" w:hAnsi="Montserrat"/>
          <w:color w:val="auto"/>
          <w:u w:val="none"/>
        </w:rPr>
        <w:t>observa el siguiente video como ejemplo:</w:t>
      </w:r>
    </w:p>
    <w:p w14:paraId="707EADA1" w14:textId="46D7DAD2" w:rsidR="00A82B92" w:rsidRDefault="00A82B9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61F28254" w14:textId="3894C728" w:rsidR="00A82B92" w:rsidRDefault="00A82B92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r w:rsidRPr="00A82B92">
        <w:rPr>
          <w:rStyle w:val="Hipervnculo"/>
          <w:rFonts w:ascii="Montserrat" w:hAnsi="Montserrat"/>
          <w:b/>
          <w:bCs/>
          <w:color w:val="auto"/>
          <w:u w:val="none"/>
        </w:rPr>
        <w:t>Once Niños recomienda el libro La artesana de las nubes</w:t>
      </w:r>
    </w:p>
    <w:p w14:paraId="3EA90E8A" w14:textId="263351CA" w:rsidR="00A82B92" w:rsidRPr="00A82B92" w:rsidRDefault="00C57178" w:rsidP="00A82B92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hyperlink r:id="rId15" w:history="1">
        <w:r w:rsidR="00A82B92" w:rsidRPr="00A82B92">
          <w:rPr>
            <w:rStyle w:val="Hipervnculo"/>
            <w:rFonts w:ascii="Montserrat" w:hAnsi="Montserrat"/>
          </w:rPr>
          <w:t>https://www.youtube.com/watch?v=0Kc6B2r673M</w:t>
        </w:r>
      </w:hyperlink>
    </w:p>
    <w:p w14:paraId="3A98D9D8" w14:textId="3B2624AE" w:rsidR="004B3049" w:rsidRDefault="004B3049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4159F416" w14:textId="25D1BFFD" w:rsidR="00A82B92" w:rsidRDefault="00A82B9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Otro tipo de texto que se parece a los poemas, son los cancioneros, que reúnen las letras de las canciones. Escucha la siguiente canción:</w:t>
      </w:r>
    </w:p>
    <w:p w14:paraId="7ABF24A6" w14:textId="11EE000D" w:rsidR="00A82B92" w:rsidRDefault="00A82B92" w:rsidP="002E7E62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72849D0E" w14:textId="2D7E32B3" w:rsidR="00A82B92" w:rsidRDefault="00850248" w:rsidP="004B509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auto"/>
          <w:u w:val="none"/>
        </w:rPr>
      </w:pPr>
      <w:r>
        <w:rPr>
          <w:rStyle w:val="Hipervnculo"/>
          <w:rFonts w:ascii="Montserrat" w:hAnsi="Montserrat"/>
          <w:b/>
          <w:bCs/>
          <w:color w:val="auto"/>
          <w:u w:val="none"/>
        </w:rPr>
        <w:t>Libros del Rincón. Animaciones. La Cucaracha</w:t>
      </w:r>
    </w:p>
    <w:p w14:paraId="5D6BC448" w14:textId="7E4A967D" w:rsidR="00850248" w:rsidRDefault="00C57178" w:rsidP="00850248">
      <w:pPr>
        <w:pStyle w:val="Prrafodelista"/>
        <w:spacing w:after="0" w:line="240" w:lineRule="auto"/>
        <w:ind w:left="1440" w:hanging="720"/>
        <w:jc w:val="both"/>
        <w:rPr>
          <w:rFonts w:ascii="Montserrat" w:hAnsi="Montserrat" w:cs="Arial"/>
        </w:rPr>
      </w:pPr>
      <w:hyperlink r:id="rId16" w:anchor="modal" w:history="1">
        <w:r w:rsidR="00850248" w:rsidRPr="000022CA">
          <w:rPr>
            <w:rStyle w:val="Hipervnculo"/>
            <w:rFonts w:ascii="Montserrat" w:hAnsi="Montserrat" w:cs="Arial"/>
          </w:rPr>
          <w:t>http://librosdelrincon.sep.gob.mx/control.php?pagina=difusion#modal</w:t>
        </w:r>
      </w:hyperlink>
    </w:p>
    <w:p w14:paraId="260A9E78" w14:textId="77777777" w:rsidR="00850248" w:rsidRDefault="00850248" w:rsidP="00056520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</w:p>
    <w:p w14:paraId="1F8C0744" w14:textId="2B018FB7" w:rsidR="00850248" w:rsidRDefault="00850248" w:rsidP="0005652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pasemos los tipos de materiales que aprendiste hoy:</w:t>
      </w:r>
    </w:p>
    <w:p w14:paraId="1EA56BAA" w14:textId="77777777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uentos ilustrados.</w:t>
      </w:r>
    </w:p>
    <w:p w14:paraId="4B201CF2" w14:textId="77777777" w:rsidR="00850248" w:rsidRDefault="00850248" w:rsidP="00850248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A033A22" w14:textId="54671149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Textos informativos.</w:t>
      </w:r>
    </w:p>
    <w:p w14:paraId="58D9EDC9" w14:textId="77777777" w:rsidR="00850248" w:rsidRPr="002E7E62" w:rsidRDefault="00850248" w:rsidP="00850248">
      <w:pPr>
        <w:pStyle w:val="Prrafodelista"/>
        <w:rPr>
          <w:rStyle w:val="Hipervnculo"/>
          <w:rFonts w:ascii="Montserrat" w:hAnsi="Montserrat"/>
          <w:color w:val="auto"/>
          <w:u w:val="none"/>
        </w:rPr>
      </w:pPr>
    </w:p>
    <w:p w14:paraId="75F32A7B" w14:textId="1DB8C4EA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Diccionarios.</w:t>
      </w:r>
    </w:p>
    <w:p w14:paraId="1682A0CF" w14:textId="77777777" w:rsidR="00850248" w:rsidRPr="00850248" w:rsidRDefault="00850248" w:rsidP="00850248">
      <w:pPr>
        <w:pStyle w:val="Prrafodelista"/>
        <w:rPr>
          <w:rFonts w:ascii="Montserrat" w:hAnsi="Montserrat"/>
        </w:rPr>
      </w:pPr>
    </w:p>
    <w:p w14:paraId="2806589F" w14:textId="595E9CF8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emas.</w:t>
      </w:r>
    </w:p>
    <w:p w14:paraId="19C0AED0" w14:textId="77777777" w:rsidR="00850248" w:rsidRPr="00850248" w:rsidRDefault="00850248" w:rsidP="00850248">
      <w:pPr>
        <w:pStyle w:val="Prrafodelista"/>
        <w:rPr>
          <w:rFonts w:ascii="Montserrat" w:hAnsi="Montserrat"/>
        </w:rPr>
      </w:pPr>
    </w:p>
    <w:p w14:paraId="68016D08" w14:textId="0762BF29" w:rsidR="00850248" w:rsidRDefault="00850248" w:rsidP="004B509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ancioneros.</w:t>
      </w:r>
    </w:p>
    <w:p w14:paraId="724C4B41" w14:textId="1188BA2B" w:rsidR="00973BF3" w:rsidRDefault="00973BF3" w:rsidP="00973BF3">
      <w:pPr>
        <w:spacing w:after="0" w:line="240" w:lineRule="auto"/>
        <w:jc w:val="both"/>
        <w:rPr>
          <w:rFonts w:ascii="Montserrat" w:hAnsi="Montserrat"/>
        </w:rPr>
      </w:pPr>
    </w:p>
    <w:p w14:paraId="455AC7F5" w14:textId="0DE0E211" w:rsidR="00973BF3" w:rsidRDefault="00973BF3" w:rsidP="00973BF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ero esos no son todos los materiales que existen, hay muchos más como: obras de teatro, enciclopedias, adivinanzas y los videos. Con los ejemplos que te mostramos ya puedes resolver la actividad de tu libro.</w:t>
      </w:r>
    </w:p>
    <w:p w14:paraId="074D6053" w14:textId="3E7501D5" w:rsidR="00973BF3" w:rsidRDefault="00973BF3" w:rsidP="00973BF3">
      <w:pPr>
        <w:spacing w:after="0" w:line="240" w:lineRule="auto"/>
        <w:jc w:val="both"/>
        <w:rPr>
          <w:rFonts w:ascii="Montserrat" w:hAnsi="Montserrat"/>
        </w:rPr>
      </w:pPr>
    </w:p>
    <w:p w14:paraId="29D40C44" w14:textId="77777777" w:rsidR="00973BF3" w:rsidRPr="00973BF3" w:rsidRDefault="00973BF3" w:rsidP="00973BF3">
      <w:pPr>
        <w:spacing w:after="0" w:line="240" w:lineRule="auto"/>
        <w:jc w:val="both"/>
        <w:rPr>
          <w:rFonts w:ascii="Montserrat" w:hAnsi="Montserrat"/>
        </w:rPr>
      </w:pPr>
    </w:p>
    <w:p w14:paraId="26FA9D23" w14:textId="0C104030" w:rsidR="00AC1B88" w:rsidRPr="002E7E62" w:rsidRDefault="00AC1B88" w:rsidP="00056520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2E7E62">
        <w:rPr>
          <w:rFonts w:ascii="Montserrat" w:eastAsia="Montserrat" w:hAnsi="Montserrat" w:cs="Montserrat"/>
          <w:b/>
          <w:sz w:val="28"/>
        </w:rPr>
        <w:t xml:space="preserve">Reto de </w:t>
      </w:r>
      <w:r w:rsidR="005678C3">
        <w:rPr>
          <w:rFonts w:ascii="Montserrat" w:eastAsia="Montserrat" w:hAnsi="Montserrat" w:cs="Montserrat"/>
          <w:b/>
          <w:sz w:val="28"/>
        </w:rPr>
        <w:t>H</w:t>
      </w:r>
      <w:r w:rsidRPr="002E7E62">
        <w:rPr>
          <w:rFonts w:ascii="Montserrat" w:eastAsia="Montserrat" w:hAnsi="Montserrat" w:cs="Montserrat"/>
          <w:b/>
          <w:sz w:val="28"/>
        </w:rPr>
        <w:t>oy</w:t>
      </w:r>
      <w:r w:rsidR="005678C3">
        <w:rPr>
          <w:rFonts w:ascii="Montserrat" w:eastAsia="Montserrat" w:hAnsi="Montserrat" w:cs="Montserrat"/>
          <w:b/>
          <w:sz w:val="28"/>
        </w:rPr>
        <w:t>:</w:t>
      </w:r>
    </w:p>
    <w:p w14:paraId="776AFD36" w14:textId="42F1E46F" w:rsidR="00EA35FE" w:rsidRPr="002E7E62" w:rsidRDefault="00EA35FE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9864B63" w14:textId="77777777" w:rsidR="00973BF3" w:rsidRP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t>Te proponemos que escribas un texto para que lo compartas con tu familia.</w:t>
      </w:r>
    </w:p>
    <w:p w14:paraId="4006FDB7" w14:textId="77777777" w:rsidR="00973BF3" w:rsidRP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402CC5" w14:textId="77777777" w:rsidR="00973BF3" w:rsidRP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t xml:space="preserve">Una opción es que hagas un cuento y la otra es que elabores un texto informativo sobre el tema que tú decidas. Elije cuál prefieres hacer. Puedes utilizar hojas o cartón para llevarlo a cabo, hacer tú mismo los dibujos o recortar y pegar ilustraciones de </w:t>
      </w:r>
      <w:r w:rsidRPr="00973BF3">
        <w:rPr>
          <w:rFonts w:ascii="Montserrat" w:eastAsia="Montserrat" w:hAnsi="Montserrat" w:cs="Montserrat"/>
        </w:rPr>
        <w:lastRenderedPageBreak/>
        <w:t>revistas y periódicos que ya no se usen en casa. Pídele a un adulto que sepa leer y escribir que te ayude. Puedes dictarle los textos que quieres que lleve tu obra.</w:t>
      </w:r>
    </w:p>
    <w:p w14:paraId="240272DC" w14:textId="77777777" w:rsidR="00973BF3" w:rsidRP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0A85419" w14:textId="77777777" w:rsid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973BF3">
        <w:rPr>
          <w:rFonts w:ascii="Montserrat" w:eastAsia="Montserrat" w:hAnsi="Montserrat" w:cs="Montserrat"/>
        </w:rPr>
        <w:t>¿Te animas a aceptar el reto? Si no, no pasa nada. Pero tal vez otro día si te animes, ¿o no?</w:t>
      </w:r>
    </w:p>
    <w:p w14:paraId="7C62C200" w14:textId="77777777" w:rsid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A8411D1" w14:textId="77777777" w:rsidR="00973BF3" w:rsidRDefault="00973BF3" w:rsidP="00973BF3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3B965D2" w:rsidR="0030678A" w:rsidRPr="002E7E62" w:rsidRDefault="0030678A" w:rsidP="00973BF3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2E7E62">
        <w:rPr>
          <w:rFonts w:ascii="Montserrat" w:eastAsia="Montserrat" w:hAnsi="Montserrat" w:cs="Montserrat"/>
          <w:b/>
          <w:sz w:val="24"/>
        </w:rPr>
        <w:t>¡Buen trabajo!</w:t>
      </w:r>
    </w:p>
    <w:p w14:paraId="4E41DC1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53A28BB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</w:p>
    <w:p w14:paraId="133960CF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1B4394A2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00E26532" w:rsidR="0030678A" w:rsidRPr="00445884" w:rsidRDefault="00820A5E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850E5DE" wp14:editId="46F7F37B">
            <wp:extent cx="2161309" cy="2851089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FFE" w14:textId="2266B9C3" w:rsidR="00820A5E" w:rsidRDefault="00C57178" w:rsidP="00820A5E">
      <w:pPr>
        <w:rPr>
          <w:rFonts w:ascii="Montserrat" w:hAnsi="Montserrat"/>
        </w:rPr>
      </w:pPr>
      <w:hyperlink r:id="rId18" w:history="1">
        <w:r w:rsidR="00820A5E" w:rsidRPr="00820A5E">
          <w:rPr>
            <w:rStyle w:val="Hipervnculo"/>
            <w:rFonts w:ascii="Montserrat" w:hAnsi="Montserrat"/>
          </w:rPr>
          <w:t>https://libros.conaliteg.gob.mx/20/P1ESA.htm</w:t>
        </w:r>
      </w:hyperlink>
      <w:bookmarkStart w:id="1" w:name="_GoBack"/>
      <w:bookmarkEnd w:id="1"/>
    </w:p>
    <w:sectPr w:rsidR="00820A5E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1393E" w16cex:dateUtc="2020-09-20T07:13:00Z"/>
  <w16cex:commentExtensible w16cex:durableId="2311388D" w16cex:dateUtc="2020-09-20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F5919A" w16cid:durableId="2311393E"/>
  <w16cid:commentId w16cid:paraId="67711E51" w16cid:durableId="23113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47550" w14:textId="77777777" w:rsidR="00C57178" w:rsidRDefault="00C57178" w:rsidP="001A45A2">
      <w:pPr>
        <w:spacing w:after="0" w:line="240" w:lineRule="auto"/>
      </w:pPr>
      <w:r>
        <w:separator/>
      </w:r>
    </w:p>
  </w:endnote>
  <w:endnote w:type="continuationSeparator" w:id="0">
    <w:p w14:paraId="06017576" w14:textId="77777777" w:rsidR="00C57178" w:rsidRDefault="00C5717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D3E4" w14:textId="77777777" w:rsidR="00C57178" w:rsidRDefault="00C57178" w:rsidP="001A45A2">
      <w:pPr>
        <w:spacing w:after="0" w:line="240" w:lineRule="auto"/>
      </w:pPr>
      <w:r>
        <w:separator/>
      </w:r>
    </w:p>
  </w:footnote>
  <w:footnote w:type="continuationSeparator" w:id="0">
    <w:p w14:paraId="51A96345" w14:textId="77777777" w:rsidR="00C57178" w:rsidRDefault="00C5717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2A4"/>
    <w:multiLevelType w:val="hybridMultilevel"/>
    <w:tmpl w:val="72FE0102"/>
    <w:lvl w:ilvl="0" w:tplc="63AA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B5CBF"/>
    <w:multiLevelType w:val="hybridMultilevel"/>
    <w:tmpl w:val="ADAAE57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D8A"/>
    <w:multiLevelType w:val="hybridMultilevel"/>
    <w:tmpl w:val="476084A2"/>
    <w:lvl w:ilvl="0" w:tplc="B00C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57E"/>
    <w:multiLevelType w:val="hybridMultilevel"/>
    <w:tmpl w:val="A6188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5EBB"/>
    <w:multiLevelType w:val="hybridMultilevel"/>
    <w:tmpl w:val="41363A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6834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62FF3"/>
    <w:multiLevelType w:val="hybridMultilevel"/>
    <w:tmpl w:val="8A72C53E"/>
    <w:lvl w:ilvl="0" w:tplc="61E64DF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44AA"/>
    <w:multiLevelType w:val="hybridMultilevel"/>
    <w:tmpl w:val="055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57522"/>
    <w:multiLevelType w:val="hybridMultilevel"/>
    <w:tmpl w:val="4EA0E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119AB"/>
    <w:rsid w:val="00012E4F"/>
    <w:rsid w:val="0002517B"/>
    <w:rsid w:val="000319BE"/>
    <w:rsid w:val="00056520"/>
    <w:rsid w:val="00061C28"/>
    <w:rsid w:val="0006641D"/>
    <w:rsid w:val="00071CD2"/>
    <w:rsid w:val="00074017"/>
    <w:rsid w:val="0008224F"/>
    <w:rsid w:val="0009463C"/>
    <w:rsid w:val="000A760A"/>
    <w:rsid w:val="000B03BC"/>
    <w:rsid w:val="000D691B"/>
    <w:rsid w:val="000E170F"/>
    <w:rsid w:val="000E202F"/>
    <w:rsid w:val="000E73CD"/>
    <w:rsid w:val="0010032F"/>
    <w:rsid w:val="00104300"/>
    <w:rsid w:val="00104577"/>
    <w:rsid w:val="001048A9"/>
    <w:rsid w:val="0011108C"/>
    <w:rsid w:val="0011311B"/>
    <w:rsid w:val="0011448B"/>
    <w:rsid w:val="001158BF"/>
    <w:rsid w:val="0012229E"/>
    <w:rsid w:val="001426CE"/>
    <w:rsid w:val="00150940"/>
    <w:rsid w:val="001573E1"/>
    <w:rsid w:val="0016357A"/>
    <w:rsid w:val="00172DD7"/>
    <w:rsid w:val="001812B8"/>
    <w:rsid w:val="00181746"/>
    <w:rsid w:val="00193CD3"/>
    <w:rsid w:val="001A45A2"/>
    <w:rsid w:val="001D4F19"/>
    <w:rsid w:val="001D5539"/>
    <w:rsid w:val="001D67DF"/>
    <w:rsid w:val="001E3AE2"/>
    <w:rsid w:val="001E6159"/>
    <w:rsid w:val="001F6599"/>
    <w:rsid w:val="002060B6"/>
    <w:rsid w:val="002069AF"/>
    <w:rsid w:val="00237B2A"/>
    <w:rsid w:val="00243F0C"/>
    <w:rsid w:val="002857D9"/>
    <w:rsid w:val="0029295E"/>
    <w:rsid w:val="002A6B0E"/>
    <w:rsid w:val="002B7922"/>
    <w:rsid w:val="002C318B"/>
    <w:rsid w:val="002E7E62"/>
    <w:rsid w:val="002F27C6"/>
    <w:rsid w:val="002F5900"/>
    <w:rsid w:val="002F6437"/>
    <w:rsid w:val="0030678A"/>
    <w:rsid w:val="00310577"/>
    <w:rsid w:val="003218AC"/>
    <w:rsid w:val="00324922"/>
    <w:rsid w:val="00327820"/>
    <w:rsid w:val="0034369C"/>
    <w:rsid w:val="00346FD3"/>
    <w:rsid w:val="00362384"/>
    <w:rsid w:val="00362638"/>
    <w:rsid w:val="003628E3"/>
    <w:rsid w:val="00363914"/>
    <w:rsid w:val="00365CC2"/>
    <w:rsid w:val="003751A5"/>
    <w:rsid w:val="00393951"/>
    <w:rsid w:val="00396555"/>
    <w:rsid w:val="003A2C11"/>
    <w:rsid w:val="003B5B94"/>
    <w:rsid w:val="003C73E0"/>
    <w:rsid w:val="00400F99"/>
    <w:rsid w:val="00403D3E"/>
    <w:rsid w:val="00406CAB"/>
    <w:rsid w:val="00420129"/>
    <w:rsid w:val="00420A79"/>
    <w:rsid w:val="004236F3"/>
    <w:rsid w:val="00431927"/>
    <w:rsid w:val="00436555"/>
    <w:rsid w:val="00443B75"/>
    <w:rsid w:val="00445884"/>
    <w:rsid w:val="00475B33"/>
    <w:rsid w:val="00477C05"/>
    <w:rsid w:val="004B2084"/>
    <w:rsid w:val="004B3049"/>
    <w:rsid w:val="004B3A1F"/>
    <w:rsid w:val="004B5096"/>
    <w:rsid w:val="004C5151"/>
    <w:rsid w:val="004E47D5"/>
    <w:rsid w:val="004E484A"/>
    <w:rsid w:val="004F19B3"/>
    <w:rsid w:val="00512BE6"/>
    <w:rsid w:val="0052099D"/>
    <w:rsid w:val="005234C8"/>
    <w:rsid w:val="005408F7"/>
    <w:rsid w:val="0054668D"/>
    <w:rsid w:val="0055589B"/>
    <w:rsid w:val="005604B6"/>
    <w:rsid w:val="00563E4F"/>
    <w:rsid w:val="00566AED"/>
    <w:rsid w:val="005678C3"/>
    <w:rsid w:val="00572DEA"/>
    <w:rsid w:val="00584769"/>
    <w:rsid w:val="00585315"/>
    <w:rsid w:val="00590179"/>
    <w:rsid w:val="005A4C85"/>
    <w:rsid w:val="005C0E7D"/>
    <w:rsid w:val="00612F9E"/>
    <w:rsid w:val="00623379"/>
    <w:rsid w:val="006428D1"/>
    <w:rsid w:val="00645AB8"/>
    <w:rsid w:val="00657DED"/>
    <w:rsid w:val="00664DD5"/>
    <w:rsid w:val="006668D0"/>
    <w:rsid w:val="006736E6"/>
    <w:rsid w:val="006808BD"/>
    <w:rsid w:val="00680DE9"/>
    <w:rsid w:val="00682939"/>
    <w:rsid w:val="00682AC8"/>
    <w:rsid w:val="006831D7"/>
    <w:rsid w:val="006A1498"/>
    <w:rsid w:val="006A475E"/>
    <w:rsid w:val="006B2270"/>
    <w:rsid w:val="006B3ABA"/>
    <w:rsid w:val="006C5BD5"/>
    <w:rsid w:val="006E09DF"/>
    <w:rsid w:val="006F2B38"/>
    <w:rsid w:val="006F34C1"/>
    <w:rsid w:val="006F3970"/>
    <w:rsid w:val="007132FD"/>
    <w:rsid w:val="00716321"/>
    <w:rsid w:val="00720B05"/>
    <w:rsid w:val="00722BB7"/>
    <w:rsid w:val="00736C09"/>
    <w:rsid w:val="00743D09"/>
    <w:rsid w:val="0074764F"/>
    <w:rsid w:val="007553A3"/>
    <w:rsid w:val="007679C5"/>
    <w:rsid w:val="00773FAF"/>
    <w:rsid w:val="00775B3D"/>
    <w:rsid w:val="00780B5D"/>
    <w:rsid w:val="007902D3"/>
    <w:rsid w:val="007907B1"/>
    <w:rsid w:val="00794952"/>
    <w:rsid w:val="00797E7E"/>
    <w:rsid w:val="007A6990"/>
    <w:rsid w:val="007C0C65"/>
    <w:rsid w:val="007E1A64"/>
    <w:rsid w:val="0081689A"/>
    <w:rsid w:val="00820A5E"/>
    <w:rsid w:val="00827649"/>
    <w:rsid w:val="0083539A"/>
    <w:rsid w:val="0083716F"/>
    <w:rsid w:val="00850248"/>
    <w:rsid w:val="00864B28"/>
    <w:rsid w:val="00866656"/>
    <w:rsid w:val="00871209"/>
    <w:rsid w:val="00873451"/>
    <w:rsid w:val="00890A08"/>
    <w:rsid w:val="008A0504"/>
    <w:rsid w:val="008C3F94"/>
    <w:rsid w:val="008C502C"/>
    <w:rsid w:val="008C56D5"/>
    <w:rsid w:val="00911A98"/>
    <w:rsid w:val="00914657"/>
    <w:rsid w:val="00931E25"/>
    <w:rsid w:val="00944BB7"/>
    <w:rsid w:val="00955834"/>
    <w:rsid w:val="00962A46"/>
    <w:rsid w:val="009641B1"/>
    <w:rsid w:val="00973BF3"/>
    <w:rsid w:val="009769A2"/>
    <w:rsid w:val="009828AA"/>
    <w:rsid w:val="009907E5"/>
    <w:rsid w:val="009908E1"/>
    <w:rsid w:val="009A73E2"/>
    <w:rsid w:val="009B3A4D"/>
    <w:rsid w:val="009B79AF"/>
    <w:rsid w:val="009E7DB6"/>
    <w:rsid w:val="009F201F"/>
    <w:rsid w:val="009F3210"/>
    <w:rsid w:val="009F3F29"/>
    <w:rsid w:val="009F65E0"/>
    <w:rsid w:val="009F7BD5"/>
    <w:rsid w:val="00A06FC6"/>
    <w:rsid w:val="00A24407"/>
    <w:rsid w:val="00A264EF"/>
    <w:rsid w:val="00A33B22"/>
    <w:rsid w:val="00A3425B"/>
    <w:rsid w:val="00A3704B"/>
    <w:rsid w:val="00A434FC"/>
    <w:rsid w:val="00A45607"/>
    <w:rsid w:val="00A57BFA"/>
    <w:rsid w:val="00A625E7"/>
    <w:rsid w:val="00A64718"/>
    <w:rsid w:val="00A67177"/>
    <w:rsid w:val="00A675D5"/>
    <w:rsid w:val="00A82B92"/>
    <w:rsid w:val="00A9433B"/>
    <w:rsid w:val="00AA107D"/>
    <w:rsid w:val="00AA5C5B"/>
    <w:rsid w:val="00AB1E36"/>
    <w:rsid w:val="00AC1B88"/>
    <w:rsid w:val="00AD0383"/>
    <w:rsid w:val="00AD1990"/>
    <w:rsid w:val="00AD3F7E"/>
    <w:rsid w:val="00AD7350"/>
    <w:rsid w:val="00AF7FCC"/>
    <w:rsid w:val="00B048C4"/>
    <w:rsid w:val="00B05886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A6F18"/>
    <w:rsid w:val="00BC1FA1"/>
    <w:rsid w:val="00BE35CA"/>
    <w:rsid w:val="00BE6A10"/>
    <w:rsid w:val="00BF58D3"/>
    <w:rsid w:val="00C01356"/>
    <w:rsid w:val="00C03729"/>
    <w:rsid w:val="00C12FD8"/>
    <w:rsid w:val="00C146EC"/>
    <w:rsid w:val="00C2516D"/>
    <w:rsid w:val="00C262CC"/>
    <w:rsid w:val="00C44463"/>
    <w:rsid w:val="00C44F6D"/>
    <w:rsid w:val="00C57178"/>
    <w:rsid w:val="00C5765E"/>
    <w:rsid w:val="00C66F0B"/>
    <w:rsid w:val="00C7500A"/>
    <w:rsid w:val="00C82336"/>
    <w:rsid w:val="00C849D3"/>
    <w:rsid w:val="00CB2742"/>
    <w:rsid w:val="00CB62F5"/>
    <w:rsid w:val="00CC20C8"/>
    <w:rsid w:val="00CC6767"/>
    <w:rsid w:val="00D10929"/>
    <w:rsid w:val="00D25703"/>
    <w:rsid w:val="00D40AAB"/>
    <w:rsid w:val="00D6030B"/>
    <w:rsid w:val="00D70CF0"/>
    <w:rsid w:val="00D80DB0"/>
    <w:rsid w:val="00D8595B"/>
    <w:rsid w:val="00D912A0"/>
    <w:rsid w:val="00DC08F7"/>
    <w:rsid w:val="00DC5B0F"/>
    <w:rsid w:val="00DD1E21"/>
    <w:rsid w:val="00DD40D4"/>
    <w:rsid w:val="00DE1456"/>
    <w:rsid w:val="00DF2E1A"/>
    <w:rsid w:val="00DF61F9"/>
    <w:rsid w:val="00E01D86"/>
    <w:rsid w:val="00E11C95"/>
    <w:rsid w:val="00E22116"/>
    <w:rsid w:val="00E24159"/>
    <w:rsid w:val="00E24B0C"/>
    <w:rsid w:val="00E40A7D"/>
    <w:rsid w:val="00E41C44"/>
    <w:rsid w:val="00E617DB"/>
    <w:rsid w:val="00E832F7"/>
    <w:rsid w:val="00E94FBB"/>
    <w:rsid w:val="00EA35FE"/>
    <w:rsid w:val="00EB1732"/>
    <w:rsid w:val="00EC097B"/>
    <w:rsid w:val="00EC6C5F"/>
    <w:rsid w:val="00EE4962"/>
    <w:rsid w:val="00EE571E"/>
    <w:rsid w:val="00F03341"/>
    <w:rsid w:val="00F11D90"/>
    <w:rsid w:val="00F14199"/>
    <w:rsid w:val="00F17E70"/>
    <w:rsid w:val="00F2174A"/>
    <w:rsid w:val="00F33911"/>
    <w:rsid w:val="00F42330"/>
    <w:rsid w:val="00F47FCD"/>
    <w:rsid w:val="00F93B4A"/>
    <w:rsid w:val="00FA2A65"/>
    <w:rsid w:val="3F637958"/>
    <w:rsid w:val="6828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1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xh4cObEAgc" TargetMode="External"/><Relationship Id="rId13" Type="http://schemas.openxmlformats.org/officeDocument/2006/relationships/hyperlink" Target="https://www.youtube.com/watch?v=tepOa058Tos&amp;list=PLVBlddRXYB8esj738plCIGotOyDBMO_m7&amp;index=64" TargetMode="External"/><Relationship Id="rId18" Type="http://schemas.openxmlformats.org/officeDocument/2006/relationships/hyperlink" Target="https://libros.conaliteg.gob.mx/20/P1ESA.htm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tkk6KwAQlM&amp;list=PLVBlddRXYB8esj738plCIGotOyDBMO_m7&amp;index=39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librosdelrincon.sep.gob.mx/control.php?pagina=difus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2VKHdNVlDAY&amp;list=PLVBlddRXYB8esj738plCIGotOyDBMO_m7" TargetMode="Externa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Kc6B2r673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ESA.htm" TargetMode="External"/><Relationship Id="rId14" Type="http://schemas.openxmlformats.org/officeDocument/2006/relationships/hyperlink" Target="https://www.youtube.com/watch?v=iXYQK1Fkt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0348-B2A4-474A-BDAC-B620E47D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09-21T23:16:00Z</dcterms:created>
  <dcterms:modified xsi:type="dcterms:W3CDTF">2020-09-21T23:18:00Z</dcterms:modified>
</cp:coreProperties>
</file>